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66652" w14:textId="7A358B37" w:rsidR="007661D2" w:rsidRDefault="00597757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FE93F34" wp14:editId="03DA198E">
            <wp:simplePos x="0" y="0"/>
            <wp:positionH relativeFrom="margin">
              <wp:posOffset>1360170</wp:posOffset>
            </wp:positionH>
            <wp:positionV relativeFrom="paragraph">
              <wp:posOffset>-290955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B0930" wp14:editId="6555BB22">
            <wp:simplePos x="0" y="0"/>
            <wp:positionH relativeFrom="margin">
              <wp:posOffset>1808480</wp:posOffset>
            </wp:positionH>
            <wp:positionV relativeFrom="paragraph">
              <wp:posOffset>-16424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5D91" w14:textId="4FDA066E" w:rsidR="0010704F" w:rsidRPr="009A2EF3" w:rsidRDefault="0010704F">
      <w:pPr>
        <w:rPr>
          <w:sz w:val="8"/>
          <w:szCs w:val="8"/>
        </w:rPr>
      </w:pPr>
    </w:p>
    <w:p w14:paraId="6A246EBF" w14:textId="44CC938B" w:rsidR="00D84273" w:rsidRDefault="002E55EE">
      <w:r>
        <w:rPr>
          <w:noProof/>
        </w:rPr>
        <w:drawing>
          <wp:anchor distT="0" distB="0" distL="114300" distR="114300" simplePos="0" relativeHeight="251668480" behindDoc="1" locked="0" layoutInCell="1" allowOverlap="1" wp14:anchorId="5A8D9804" wp14:editId="050DB3B1">
            <wp:simplePos x="0" y="0"/>
            <wp:positionH relativeFrom="column">
              <wp:posOffset>6272530</wp:posOffset>
            </wp:positionH>
            <wp:positionV relativeFrom="paragraph">
              <wp:posOffset>-224786</wp:posOffset>
            </wp:positionV>
            <wp:extent cx="350029" cy="350029"/>
            <wp:effectExtent l="0" t="0" r="0" b="0"/>
            <wp:wrapNone/>
            <wp:docPr id="4" name="Picture 4" descr="C:\Users\Dave\AppData\Local\Microsoft\Windows\INetCache\Content.MSO\9C09BB.t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e\AppData\Local\Microsoft\Windows\INetCache\Content.MSO\9C09B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" cy="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871">
        <w:rPr>
          <w:noProof/>
        </w:rPr>
        <w:drawing>
          <wp:anchor distT="0" distB="0" distL="114300" distR="114300" simplePos="0" relativeHeight="251667456" behindDoc="1" locked="0" layoutInCell="1" allowOverlap="1" wp14:anchorId="79B3366F" wp14:editId="7F08E1EF">
            <wp:simplePos x="0" y="0"/>
            <wp:positionH relativeFrom="margin">
              <wp:posOffset>5816499</wp:posOffset>
            </wp:positionH>
            <wp:positionV relativeFrom="paragraph">
              <wp:posOffset>-227330</wp:posOffset>
            </wp:positionV>
            <wp:extent cx="319557" cy="31955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7" cy="31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984E2" w14:textId="77777777" w:rsidR="00D84273" w:rsidRDefault="00D84273"/>
    <w:p w14:paraId="722B905D" w14:textId="77777777" w:rsidR="00D36887" w:rsidRDefault="00D36887"/>
    <w:p w14:paraId="0C4E3DD1" w14:textId="77777777" w:rsidR="00D84273" w:rsidRDefault="00D84273"/>
    <w:p w14:paraId="30A6427C" w14:textId="77777777" w:rsidR="00D84273" w:rsidRDefault="00D84273"/>
    <w:p w14:paraId="7551546D" w14:textId="23D29543" w:rsidR="00D84273" w:rsidRDefault="00105252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BC3076" wp14:editId="6C98B490">
                <wp:simplePos x="0" y="0"/>
                <wp:positionH relativeFrom="margin">
                  <wp:posOffset>4509248</wp:posOffset>
                </wp:positionH>
                <wp:positionV relativeFrom="paragraph">
                  <wp:posOffset>128270</wp:posOffset>
                </wp:positionV>
                <wp:extent cx="1988820" cy="563880"/>
                <wp:effectExtent l="19050" t="1905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E760" w14:textId="53CDA192" w:rsidR="00C42AF3" w:rsidRPr="00FE0FE5" w:rsidRDefault="00C42AF3" w:rsidP="00C42AF3">
                            <w:p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"</w:t>
                            </w:r>
                            <w:r w:rsidR="00FE0FE5"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L</w:t>
                            </w:r>
                            <w:r w:rsidR="002A0917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e chapelet</w:t>
                            </w:r>
                            <w:r w:rsid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est l’arme </w:t>
                            </w:r>
                            <w:r w:rsidR="002A0917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pour</w:t>
                            </w:r>
                            <w:r w:rsid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ces temps</w:t>
                            </w:r>
                            <w:r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."</w:t>
                            </w:r>
                            <w:r w:rsidR="007745FB"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="003236EA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     </w:t>
                            </w:r>
                            <w:r w:rsidR="00EE3D2E" w:rsidRPr="00FE0FE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>St</w:t>
                            </w:r>
                            <w:r w:rsidRPr="00FE0FE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>. Padre Pio</w:t>
                            </w:r>
                          </w:p>
                          <w:p w14:paraId="4947138F" w14:textId="77777777" w:rsidR="00BC0194" w:rsidRPr="00FE0FE5" w:rsidRDefault="00BC0194">
                            <w:p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05pt;margin-top:10.1pt;width:156.6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" fillcolor="#f2f2f2 [3052]" strokecolor="#c00000" strokeweight="2.25pt">
                <v:textbox>
                  <w:txbxContent>
                    <w:p w14:paraId="24E6E760" w14:textId="53CDA192" w:rsidR="00C42AF3" w:rsidRPr="00FE0FE5" w:rsidRDefault="00C42AF3" w:rsidP="00C42AF3">
                      <w:pPr>
                        <w:rPr>
                          <w:sz w:val="24"/>
                          <w:szCs w:val="24"/>
                          <w:lang w:val="fr-CH"/>
                        </w:rPr>
                      </w:pPr>
                      <w:r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"</w:t>
                      </w:r>
                      <w:r w:rsidR="00FE0FE5"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L</w:t>
                      </w:r>
                      <w:r w:rsidR="002A0917">
                        <w:rPr>
                          <w:i/>
                          <w:sz w:val="24"/>
                          <w:szCs w:val="24"/>
                          <w:lang w:val="fr-CH"/>
                        </w:rPr>
                        <w:t>e chapelet</w:t>
                      </w:r>
                      <w:r w:rsid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est l’arme </w:t>
                      </w:r>
                      <w:r w:rsidR="002A0917">
                        <w:rPr>
                          <w:i/>
                          <w:sz w:val="24"/>
                          <w:szCs w:val="24"/>
                          <w:lang w:val="fr-CH"/>
                        </w:rPr>
                        <w:t>pour</w:t>
                      </w:r>
                      <w:r w:rsid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ces temps</w:t>
                      </w:r>
                      <w:r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."</w:t>
                      </w:r>
                      <w:r w:rsidR="007745FB"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="003236EA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     </w:t>
                      </w:r>
                      <w:r w:rsidR="00EE3D2E" w:rsidRPr="00FE0FE5">
                        <w:rPr>
                          <w:b/>
                          <w:sz w:val="24"/>
                          <w:szCs w:val="24"/>
                          <w:lang w:val="fr-CH"/>
                        </w:rPr>
                        <w:t>St</w:t>
                      </w:r>
                      <w:r w:rsidRPr="00FE0FE5">
                        <w:rPr>
                          <w:b/>
                          <w:sz w:val="24"/>
                          <w:szCs w:val="24"/>
                          <w:lang w:val="fr-CH"/>
                        </w:rPr>
                        <w:t>. Padre Pio</w:t>
                      </w:r>
                    </w:p>
                    <w:p w14:paraId="4947138F" w14:textId="77777777" w:rsidR="00BC0194" w:rsidRPr="00FE0FE5" w:rsidRDefault="00BC0194">
                      <w:pPr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20E171" w14:textId="112A6E35" w:rsidR="00D84273" w:rsidRDefault="00D84273"/>
    <w:p w14:paraId="5B9F032D" w14:textId="138867EE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49B9E6" w14:textId="6DAC3AB9" w:rsidR="00D84273" w:rsidRPr="008B1848" w:rsidRDefault="008B1848" w:rsidP="00EE3D2E">
      <w:pPr>
        <w:pStyle w:val="NoSpacing"/>
        <w:jc w:val="center"/>
        <w:rPr>
          <w:b/>
          <w:color w:val="C00000"/>
          <w:sz w:val="88"/>
          <w:szCs w:val="88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B1848">
        <w:rPr>
          <w:b/>
          <w:color w:val="C00000"/>
          <w:sz w:val="88"/>
          <w:szCs w:val="88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ire dans toute la Suisse</w:t>
      </w:r>
    </w:p>
    <w:p w14:paraId="6D6DA39D" w14:textId="2C03AF35" w:rsidR="00B55CD1" w:rsidRPr="008B1848" w:rsidRDefault="00105252" w:rsidP="00D84273">
      <w:pPr>
        <w:pStyle w:val="NoSpacing"/>
        <w:jc w:val="center"/>
        <w:rPr>
          <w:sz w:val="36"/>
          <w:szCs w:val="36"/>
          <w:lang w:val="fr-CH"/>
        </w:rPr>
      </w:pPr>
      <w:r w:rsidRPr="008B1848">
        <w:rPr>
          <w:sz w:val="36"/>
          <w:szCs w:val="36"/>
          <w:lang w:val="fr-CH"/>
        </w:rPr>
        <w:t>(</w:t>
      </w:r>
      <w:proofErr w:type="spellStart"/>
      <w:r w:rsidR="008B1848" w:rsidRPr="008B1848">
        <w:rPr>
          <w:sz w:val="36"/>
          <w:szCs w:val="36"/>
          <w:lang w:val="fr-CH"/>
        </w:rPr>
        <w:t>Rosary</w:t>
      </w:r>
      <w:proofErr w:type="spellEnd"/>
      <w:r w:rsidR="008B1848" w:rsidRPr="008B1848">
        <w:rPr>
          <w:sz w:val="36"/>
          <w:szCs w:val="36"/>
          <w:lang w:val="fr-CH"/>
        </w:rPr>
        <w:t xml:space="preserve"> </w:t>
      </w:r>
      <w:proofErr w:type="spellStart"/>
      <w:r w:rsidR="008B1848" w:rsidRPr="008B1848">
        <w:rPr>
          <w:sz w:val="36"/>
          <w:szCs w:val="36"/>
          <w:lang w:val="fr-CH"/>
        </w:rPr>
        <w:t>around</w:t>
      </w:r>
      <w:proofErr w:type="spellEnd"/>
      <w:r w:rsidR="008B1848" w:rsidRPr="008B1848">
        <w:rPr>
          <w:sz w:val="36"/>
          <w:szCs w:val="36"/>
          <w:lang w:val="fr-CH"/>
        </w:rPr>
        <w:t xml:space="preserve"> </w:t>
      </w:r>
      <w:proofErr w:type="spellStart"/>
      <w:r w:rsidR="008B1848" w:rsidRPr="008B1848">
        <w:rPr>
          <w:sz w:val="36"/>
          <w:szCs w:val="36"/>
          <w:lang w:val="fr-CH"/>
        </w:rPr>
        <w:t>Switzerland</w:t>
      </w:r>
      <w:proofErr w:type="spellEnd"/>
      <w:r w:rsidRPr="008B1848">
        <w:rPr>
          <w:sz w:val="36"/>
          <w:szCs w:val="36"/>
          <w:lang w:val="fr-CH"/>
        </w:rPr>
        <w:t>)</w:t>
      </w:r>
    </w:p>
    <w:p w14:paraId="222AB001" w14:textId="0AC7D7A5" w:rsidR="00C42AF3" w:rsidRPr="00B40022" w:rsidRDefault="00EE3D2E" w:rsidP="00D84273">
      <w:pPr>
        <w:pStyle w:val="NoSpacing"/>
        <w:jc w:val="center"/>
        <w:rPr>
          <w:b/>
          <w:sz w:val="52"/>
          <w:szCs w:val="52"/>
          <w:lang w:val="fr-CH"/>
        </w:rPr>
      </w:pPr>
      <w:r w:rsidRPr="00B40022">
        <w:rPr>
          <w:b/>
          <w:sz w:val="52"/>
          <w:szCs w:val="52"/>
          <w:lang w:val="fr-CH"/>
        </w:rPr>
        <w:t>Pr</w:t>
      </w:r>
      <w:r w:rsidR="00FE0FE5" w:rsidRPr="00B40022">
        <w:rPr>
          <w:b/>
          <w:sz w:val="52"/>
          <w:szCs w:val="52"/>
          <w:lang w:val="fr-CH"/>
        </w:rPr>
        <w:t>iez pour la Suisse et le monde</w:t>
      </w:r>
    </w:p>
    <w:p w14:paraId="5AAED47A" w14:textId="758E15F1" w:rsidR="00C42AF3" w:rsidRPr="00B40022" w:rsidRDefault="00FE0FE5" w:rsidP="00C42AF3">
      <w:pPr>
        <w:pStyle w:val="NoSpacing"/>
        <w:jc w:val="center"/>
        <w:rPr>
          <w:b/>
          <w:sz w:val="64"/>
          <w:szCs w:val="64"/>
        </w:rPr>
      </w:pPr>
      <w:r w:rsidRPr="00B40022">
        <w:rPr>
          <w:b/>
          <w:sz w:val="64"/>
          <w:szCs w:val="64"/>
        </w:rPr>
        <w:t>Dimanche</w:t>
      </w:r>
      <w:r w:rsidR="00C42AF3" w:rsidRPr="00B40022">
        <w:rPr>
          <w:b/>
          <w:sz w:val="64"/>
          <w:szCs w:val="64"/>
        </w:rPr>
        <w:t xml:space="preserve"> </w:t>
      </w:r>
      <w:r w:rsidR="008B1848">
        <w:rPr>
          <w:b/>
          <w:sz w:val="64"/>
          <w:szCs w:val="64"/>
        </w:rPr>
        <w:t>3</w:t>
      </w:r>
      <w:r w:rsidR="00EE3D2E" w:rsidRPr="00B40022">
        <w:rPr>
          <w:b/>
          <w:sz w:val="64"/>
          <w:szCs w:val="64"/>
        </w:rPr>
        <w:t xml:space="preserve"> </w:t>
      </w:r>
      <w:proofErr w:type="spellStart"/>
      <w:r w:rsidR="00F4378F" w:rsidRPr="00B40022">
        <w:rPr>
          <w:b/>
          <w:sz w:val="64"/>
          <w:szCs w:val="64"/>
        </w:rPr>
        <w:t>octobre</w:t>
      </w:r>
      <w:proofErr w:type="spellEnd"/>
      <w:r w:rsidR="00C42AF3" w:rsidRPr="00B40022">
        <w:rPr>
          <w:b/>
          <w:sz w:val="64"/>
          <w:szCs w:val="64"/>
        </w:rPr>
        <w:t xml:space="preserve"> 20</w:t>
      </w:r>
      <w:r w:rsidR="008E2A44">
        <w:rPr>
          <w:b/>
          <w:sz w:val="64"/>
          <w:szCs w:val="64"/>
        </w:rPr>
        <w:t>2</w:t>
      </w:r>
      <w:r w:rsidR="008B1848">
        <w:rPr>
          <w:b/>
          <w:sz w:val="64"/>
          <w:szCs w:val="64"/>
        </w:rPr>
        <w:t>1</w:t>
      </w:r>
    </w:p>
    <w:p w14:paraId="001A3C6B" w14:textId="77777777" w:rsidR="001376CD" w:rsidRPr="00105252" w:rsidRDefault="001376CD" w:rsidP="00105252">
      <w:pPr>
        <w:pStyle w:val="NoSpacing"/>
        <w:rPr>
          <w:b/>
          <w:sz w:val="2"/>
          <w:szCs w:val="2"/>
        </w:rPr>
      </w:pPr>
    </w:p>
    <w:p w14:paraId="098C7E29" w14:textId="79E86886" w:rsidR="00EC40E8" w:rsidRDefault="00FE0FE5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</w:pPr>
      <w:r w:rsidRPr="00FE0FE5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 xml:space="preserve">dans les églises et les chapelles catholiques de </w:t>
      </w:r>
      <w:r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 xml:space="preserve">toute la </w:t>
      </w:r>
      <w:r w:rsidRPr="00FE0FE5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Su</w:t>
      </w:r>
      <w:r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isse</w:t>
      </w:r>
    </w:p>
    <w:p w14:paraId="63FED3D0" w14:textId="3F7D2D50" w:rsidR="00597757" w:rsidRPr="00597757" w:rsidRDefault="00597757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(</w:t>
      </w:r>
      <w:r w:rsidRPr="00597757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avec bénédictions papal et épiscopales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)</w:t>
      </w:r>
    </w:p>
    <w:p w14:paraId="77D41CFF" w14:textId="77777777" w:rsidR="0010704F" w:rsidRPr="00056B49" w:rsidRDefault="0010704F" w:rsidP="00FE0FE5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16"/>
          <w:szCs w:val="16"/>
          <w:lang w:val="fr-CH"/>
          <w14:cntxtAlts/>
        </w:rPr>
      </w:pPr>
    </w:p>
    <w:p w14:paraId="785B6927" w14:textId="0F7C124A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 xml:space="preserve">Participer à la </w:t>
      </w:r>
      <w:r w:rsidR="00507866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 xml:space="preserve">célébration de la </w:t>
      </w: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>prière</w:t>
      </w:r>
    </w:p>
    <w:p w14:paraId="108D346B" w14:textId="47D51807" w:rsidR="005E0724" w:rsidRPr="008B1848" w:rsidRDefault="005E0724" w:rsidP="008B1848">
      <w:pPr>
        <w:pStyle w:val="NoSpacing"/>
        <w:jc w:val="both"/>
        <w:rPr>
          <w:rFonts w:ascii="Calibri" w:eastAsia="Times New Roman" w:hAnsi="Calibri" w:cs="Calibri"/>
          <w:color w:val="000000"/>
          <w:kern w:val="28"/>
          <w:sz w:val="27"/>
          <w:szCs w:val="27"/>
          <w:lang w:val="fr-CH"/>
          <w14:cntxtAlts/>
        </w:rPr>
      </w:pPr>
      <w:r w:rsidRPr="008B1848">
        <w:rPr>
          <w:sz w:val="27"/>
          <w:szCs w:val="27"/>
          <w:lang w:val="fr-CH"/>
        </w:rPr>
        <w:t xml:space="preserve">L'organisation </w:t>
      </w:r>
      <w:proofErr w:type="spellStart"/>
      <w:r w:rsidRPr="008B1848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7"/>
          <w:szCs w:val="27"/>
          <w:lang w:val="fr-CH"/>
          <w14:cntxtAlts/>
        </w:rPr>
        <w:t>Pray</w:t>
      </w:r>
      <w:proofErr w:type="spellEnd"/>
      <w:r w:rsidRPr="008B1848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7"/>
          <w:szCs w:val="27"/>
          <w:lang w:val="fr-CH"/>
          <w14:cntxtAlts/>
        </w:rPr>
        <w:t xml:space="preserve"> </w:t>
      </w:r>
      <w:proofErr w:type="spellStart"/>
      <w:r w:rsidRPr="008B1848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7"/>
          <w:szCs w:val="27"/>
          <w:lang w:val="fr-CH"/>
          <w14:cntxtAlts/>
        </w:rPr>
        <w:t>Schwiiz</w:t>
      </w:r>
      <w:proofErr w:type="spellEnd"/>
      <w:r w:rsidRPr="008B1848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7"/>
          <w:szCs w:val="27"/>
          <w:lang w:val="fr-CH"/>
          <w14:cntxtAlts/>
        </w:rPr>
        <w:t>!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 xml:space="preserve">vous invite cordialement à vous joindre aux autres et à prier en ce jour </w:t>
      </w:r>
      <w:r w:rsidR="008B1848" w:rsidRPr="008B1848">
        <w:rPr>
          <w:sz w:val="27"/>
          <w:szCs w:val="27"/>
          <w:lang w:val="fr-CH"/>
        </w:rPr>
        <w:t>pour notre pays et son peuple</w:t>
      </w:r>
      <w:r w:rsidR="000168B6" w:rsidRPr="008B1848">
        <w:rPr>
          <w:sz w:val="27"/>
          <w:szCs w:val="27"/>
          <w:lang w:val="fr-CH"/>
        </w:rPr>
        <w:t>,</w:t>
      </w:r>
      <w:r w:rsidRPr="008B1848">
        <w:rPr>
          <w:sz w:val="27"/>
          <w:szCs w:val="27"/>
          <w:lang w:val="fr-CH"/>
        </w:rPr>
        <w:t xml:space="preserve"> pour tous les peuples du monde</w:t>
      </w:r>
      <w:r w:rsidR="000168B6" w:rsidRPr="008B1848">
        <w:rPr>
          <w:sz w:val="27"/>
          <w:szCs w:val="27"/>
          <w:lang w:val="fr-CH"/>
        </w:rPr>
        <w:t xml:space="preserve"> et pour </w:t>
      </w:r>
      <w:r w:rsidR="00EF2343" w:rsidRPr="008B1848">
        <w:rPr>
          <w:sz w:val="27"/>
          <w:szCs w:val="27"/>
          <w:lang w:val="fr-CH"/>
        </w:rPr>
        <w:t>notre Sainte Mère, l'Église</w:t>
      </w:r>
      <w:r w:rsidRPr="008B1848">
        <w:rPr>
          <w:sz w:val="27"/>
          <w:szCs w:val="27"/>
          <w:lang w:val="fr-CH"/>
        </w:rPr>
        <w:t>.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>Nous confions nos prières à la Sainte Mère qui les apportera à son Fils Jésus comme seule une mère peut le faire.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 xml:space="preserve">Sur </w:t>
      </w:r>
      <w:r w:rsidRPr="008B1848">
        <w:rPr>
          <w:color w:val="0070C0"/>
          <w:sz w:val="27"/>
          <w:szCs w:val="27"/>
          <w:u w:val="single"/>
          <w:lang w:val="fr-CH"/>
        </w:rPr>
        <w:t>www.prayschwiiz.ch</w:t>
      </w:r>
      <w:r w:rsidRPr="008B1848">
        <w:rPr>
          <w:sz w:val="27"/>
          <w:szCs w:val="27"/>
          <w:lang w:val="fr-CH"/>
        </w:rPr>
        <w:t>, vous trouverez le lieu de prière le plus proche, ce à quoi vous pouvez vous attendre le jour de la prière et de nombreu</w:t>
      </w:r>
      <w:r w:rsidR="00F4378F" w:rsidRPr="008B1848">
        <w:rPr>
          <w:sz w:val="27"/>
          <w:szCs w:val="27"/>
          <w:lang w:val="fr-CH"/>
        </w:rPr>
        <w:t>se</w:t>
      </w:r>
      <w:r w:rsidRPr="008B1848">
        <w:rPr>
          <w:sz w:val="27"/>
          <w:szCs w:val="27"/>
          <w:lang w:val="fr-CH"/>
        </w:rPr>
        <w:t xml:space="preserve"> autres  </w:t>
      </w:r>
      <w:r w:rsidR="00F4378F" w:rsidRPr="008B1848">
        <w:rPr>
          <w:sz w:val="27"/>
          <w:szCs w:val="27"/>
          <w:lang w:val="fr-CH"/>
        </w:rPr>
        <w:t xml:space="preserve">informations </w:t>
      </w:r>
      <w:r w:rsidRPr="008B1848">
        <w:rPr>
          <w:sz w:val="27"/>
          <w:szCs w:val="27"/>
          <w:lang w:val="fr-CH"/>
        </w:rPr>
        <w:t>utiles.</w:t>
      </w:r>
    </w:p>
    <w:p w14:paraId="142098EF" w14:textId="5DA2F37A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>Organiser un lieu de prière</w:t>
      </w:r>
    </w:p>
    <w:p w14:paraId="4197B4CF" w14:textId="7418F01C" w:rsidR="005E0724" w:rsidRPr="008B1848" w:rsidRDefault="005E0724" w:rsidP="008B1848">
      <w:pPr>
        <w:pStyle w:val="NoSpacing"/>
        <w:jc w:val="both"/>
        <w:rPr>
          <w:rFonts w:ascii="Calibri" w:eastAsia="Times New Roman" w:hAnsi="Calibri" w:cs="Calibri"/>
          <w:color w:val="000000"/>
          <w:kern w:val="28"/>
          <w:sz w:val="27"/>
          <w:szCs w:val="27"/>
          <w:lang w:val="fr-CH"/>
          <w14:cntxtAlts/>
        </w:rPr>
      </w:pPr>
      <w:r w:rsidRPr="008B1848">
        <w:rPr>
          <w:sz w:val="27"/>
          <w:szCs w:val="27"/>
          <w:lang w:val="fr-CH"/>
        </w:rPr>
        <w:t>Vous ne voyez pas de site de prière près de chez vous?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>Nous vous encourageons vivement à organiser vous-même un lieu de prière.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>C'est simple: trouvez un endroit approprié, obtenez les autorisations nécessaires, puis entendez-vous avec le prêtre qui dirigera le service de prière.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 xml:space="preserve">Ensuite communiquez avec </w:t>
      </w:r>
      <w:proofErr w:type="spellStart"/>
      <w:r w:rsidRPr="008B1848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7"/>
          <w:szCs w:val="27"/>
          <w:lang w:val="fr-CH"/>
          <w14:cntxtAlts/>
        </w:rPr>
        <w:t>Pray</w:t>
      </w:r>
      <w:proofErr w:type="spellEnd"/>
      <w:r w:rsidRPr="008B1848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7"/>
          <w:szCs w:val="27"/>
          <w:lang w:val="fr-CH"/>
          <w14:cntxtAlts/>
        </w:rPr>
        <w:t xml:space="preserve"> </w:t>
      </w:r>
      <w:proofErr w:type="spellStart"/>
      <w:r w:rsidRPr="008B1848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7"/>
          <w:szCs w:val="27"/>
          <w:lang w:val="fr-CH"/>
          <w14:cntxtAlts/>
        </w:rPr>
        <w:t>Schwiiz</w:t>
      </w:r>
      <w:proofErr w:type="spellEnd"/>
      <w:r w:rsidRPr="008B1848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7"/>
          <w:szCs w:val="27"/>
          <w:lang w:val="fr-CH"/>
          <w14:cntxtAlts/>
        </w:rPr>
        <w:t>!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>afin que votre emplacement puisse être enregistré et publié sur le site Web pour que tous puissent le voir.</w:t>
      </w:r>
    </w:p>
    <w:p w14:paraId="74003493" w14:textId="519FFEE7" w:rsidR="005E0724" w:rsidRPr="00105252" w:rsidRDefault="005E0724" w:rsidP="00105252">
      <w:pPr>
        <w:pStyle w:val="NoSpacing"/>
        <w:rPr>
          <w:sz w:val="8"/>
          <w:szCs w:val="8"/>
          <w:lang w:val="fr-CH"/>
        </w:rPr>
      </w:pPr>
      <w:r w:rsidRPr="005E0724">
        <w:rPr>
          <w:lang w:val="fr-CH"/>
        </w:rPr>
        <w:t> </w:t>
      </w:r>
      <w:r w:rsidR="00105252">
        <w:rPr>
          <w:sz w:val="16"/>
          <w:szCs w:val="16"/>
          <w:lang w:val="fr-CH"/>
        </w:rPr>
        <w:t xml:space="preserve"> </w:t>
      </w:r>
    </w:p>
    <w:p w14:paraId="46EDE144" w14:textId="6BA7B4ED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</w:pPr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Pour plus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d’informatio</w:t>
      </w:r>
      <w:r w:rsidR="00FE0FE5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n</w:t>
      </w:r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: </w:t>
      </w:r>
      <w:hyperlink r:id="rId10" w:history="1">
        <w:r w:rsidRPr="005E0724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fr-CH"/>
            <w14:cntxtAlts/>
          </w:rPr>
          <w:t>www.prayschwiiz.ch</w:t>
        </w:r>
      </w:hyperlink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  <w:r w:rsidR="00FE0FE5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et</w:t>
      </w:r>
      <w:r w:rsidR="00105252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  <w:hyperlink r:id="rId11" w:history="1">
        <w:r w:rsidR="00105252" w:rsidRPr="009A0FDC">
          <w:rPr>
            <w:rStyle w:val="Hyperlink"/>
            <w:rFonts w:ascii="Calibri" w:eastAsia="Times New Roman" w:hAnsi="Calibri" w:cs="Calibri"/>
            <w:kern w:val="28"/>
            <w:sz w:val="28"/>
            <w:szCs w:val="28"/>
            <w:lang w:val="fr-CH"/>
            <w14:cntxtAlts/>
          </w:rPr>
          <w:t>www.facebook.com/RosaryaroundSwitzerland</w:t>
        </w:r>
      </w:hyperlink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</w:p>
    <w:p w14:paraId="2EE7BCE7" w14:textId="56D3C557" w:rsidR="005E0724" w:rsidRPr="008B1848" w:rsidRDefault="00FE0FE5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kern w:val="28"/>
          <w:sz w:val="28"/>
          <w:szCs w:val="28"/>
          <w:lang w:val="it-IT"/>
          <w14:cntxtAlts/>
        </w:rPr>
      </w:pPr>
      <w:r w:rsidRPr="008B1848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>e-</w:t>
      </w:r>
      <w:r w:rsidR="005E0724" w:rsidRPr="008B1848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Mail: </w:t>
      </w:r>
      <w:hyperlink r:id="rId12" w:history="1">
        <w:r w:rsidR="005E0724" w:rsidRPr="008B1848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it-IT"/>
            <w14:cntxtAlts/>
          </w:rPr>
          <w:t>prayschwiiz@gmail.com</w:t>
        </w:r>
      </w:hyperlink>
      <w:r w:rsidR="00597757" w:rsidRPr="008B1848">
        <w:rPr>
          <w:rFonts w:ascii="Calibri" w:eastAsia="Times New Roman" w:hAnsi="Calibri" w:cs="Calibri"/>
          <w:kern w:val="28"/>
          <w:sz w:val="28"/>
          <w:szCs w:val="28"/>
          <w:lang w:val="it-IT"/>
          <w14:cntxtAlts/>
        </w:rPr>
        <w:t xml:space="preserve">     Tel</w:t>
      </w:r>
      <w:r w:rsidR="00AA4249" w:rsidRPr="008B1848">
        <w:rPr>
          <w:rFonts w:ascii="Calibri" w:eastAsia="Times New Roman" w:hAnsi="Calibri" w:cs="Calibri"/>
          <w:kern w:val="28"/>
          <w:sz w:val="28"/>
          <w:szCs w:val="28"/>
          <w:lang w:val="it-IT"/>
          <w14:cntxtAlts/>
        </w:rPr>
        <w:t>:</w:t>
      </w:r>
      <w:r w:rsidR="00597757" w:rsidRPr="008B1848">
        <w:rPr>
          <w:rFonts w:ascii="Calibri" w:eastAsia="Times New Roman" w:hAnsi="Calibri" w:cs="Calibri"/>
          <w:kern w:val="28"/>
          <w:sz w:val="28"/>
          <w:szCs w:val="28"/>
          <w:lang w:val="it-IT"/>
          <w14:cntxtAlts/>
        </w:rPr>
        <w:t xml:space="preserve"> 076 746 00 68</w:t>
      </w:r>
    </w:p>
    <w:p w14:paraId="0B46C389" w14:textId="54CD14DE" w:rsidR="005E0724" w:rsidRPr="008B1848" w:rsidRDefault="00105252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6"/>
          <w:szCs w:val="16"/>
          <w:lang w:val="it-IT"/>
          <w14:cntxtAlts/>
        </w:rPr>
      </w:pPr>
      <w:r w:rsidRPr="008B1848">
        <w:rPr>
          <w:rFonts w:ascii="Calibri" w:eastAsia="Times New Roman" w:hAnsi="Calibri" w:cs="Calibri"/>
          <w:color w:val="000000"/>
          <w:kern w:val="28"/>
          <w:sz w:val="16"/>
          <w:szCs w:val="16"/>
          <w:lang w:val="it-IT"/>
          <w14:cntxtAlts/>
        </w:rPr>
        <w:t xml:space="preserve"> </w:t>
      </w:r>
      <w:r w:rsidR="005E0724" w:rsidRPr="008B1848">
        <w:rPr>
          <w:rFonts w:ascii="Calibri" w:eastAsia="Times New Roman" w:hAnsi="Calibri" w:cs="Calibri"/>
          <w:color w:val="000000"/>
          <w:kern w:val="28"/>
          <w:sz w:val="24"/>
          <w:szCs w:val="24"/>
          <w:lang w:val="it-IT"/>
          <w14:cntxtAlts/>
        </w:rPr>
        <w:t> </w:t>
      </w:r>
      <w:r w:rsidRPr="008B1848">
        <w:rPr>
          <w:rFonts w:ascii="Calibri" w:eastAsia="Times New Roman" w:hAnsi="Calibri" w:cs="Calibri"/>
          <w:color w:val="000000"/>
          <w:kern w:val="28"/>
          <w:sz w:val="16"/>
          <w:szCs w:val="16"/>
          <w:lang w:val="it-IT"/>
          <w14:cntxtAlts/>
        </w:rPr>
        <w:t xml:space="preserve"> </w:t>
      </w:r>
    </w:p>
    <w:p w14:paraId="1F695CFF" w14:textId="4B752C3C" w:rsidR="00EE3D2E" w:rsidRPr="00FE0FE5" w:rsidRDefault="00FE0FE5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F4378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Que Dieu vous bénisse pour votre intérêt et votre engagement!</w:t>
      </w:r>
    </w:p>
    <w:sectPr w:rsidR="00EE3D2E" w:rsidRPr="00FE0FE5" w:rsidSect="007661D2">
      <w:pgSz w:w="11906" w:h="16838"/>
      <w:pgMar w:top="864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168B6"/>
    <w:rsid w:val="00027D7F"/>
    <w:rsid w:val="00056B49"/>
    <w:rsid w:val="00084414"/>
    <w:rsid w:val="000E771E"/>
    <w:rsid w:val="00105252"/>
    <w:rsid w:val="0010704F"/>
    <w:rsid w:val="001376CD"/>
    <w:rsid w:val="001672B4"/>
    <w:rsid w:val="001A2871"/>
    <w:rsid w:val="001B01A6"/>
    <w:rsid w:val="001D3202"/>
    <w:rsid w:val="001E14BF"/>
    <w:rsid w:val="002A0917"/>
    <w:rsid w:val="002D2A5A"/>
    <w:rsid w:val="002E55EE"/>
    <w:rsid w:val="002E7C45"/>
    <w:rsid w:val="003236EA"/>
    <w:rsid w:val="00342141"/>
    <w:rsid w:val="00420642"/>
    <w:rsid w:val="00437DC5"/>
    <w:rsid w:val="004961D3"/>
    <w:rsid w:val="004A0F88"/>
    <w:rsid w:val="004B2BFB"/>
    <w:rsid w:val="005011A0"/>
    <w:rsid w:val="00505CB8"/>
    <w:rsid w:val="00507866"/>
    <w:rsid w:val="00597757"/>
    <w:rsid w:val="005D0877"/>
    <w:rsid w:val="005E0724"/>
    <w:rsid w:val="005E2538"/>
    <w:rsid w:val="006313BA"/>
    <w:rsid w:val="00654ED6"/>
    <w:rsid w:val="00685A38"/>
    <w:rsid w:val="006A24F9"/>
    <w:rsid w:val="006F1406"/>
    <w:rsid w:val="007661D2"/>
    <w:rsid w:val="007745FB"/>
    <w:rsid w:val="007B2B80"/>
    <w:rsid w:val="00832ECB"/>
    <w:rsid w:val="00866780"/>
    <w:rsid w:val="008800C0"/>
    <w:rsid w:val="008B0FC0"/>
    <w:rsid w:val="008B1848"/>
    <w:rsid w:val="008E2A44"/>
    <w:rsid w:val="009178C7"/>
    <w:rsid w:val="009A2EF3"/>
    <w:rsid w:val="00A7250E"/>
    <w:rsid w:val="00AA4249"/>
    <w:rsid w:val="00B034ED"/>
    <w:rsid w:val="00B40022"/>
    <w:rsid w:val="00B42A7A"/>
    <w:rsid w:val="00B55CD1"/>
    <w:rsid w:val="00B560C1"/>
    <w:rsid w:val="00B67740"/>
    <w:rsid w:val="00BB35F0"/>
    <w:rsid w:val="00BC0194"/>
    <w:rsid w:val="00BE1075"/>
    <w:rsid w:val="00C27E9F"/>
    <w:rsid w:val="00C40105"/>
    <w:rsid w:val="00C42AF3"/>
    <w:rsid w:val="00C52F58"/>
    <w:rsid w:val="00CD7928"/>
    <w:rsid w:val="00CF70BE"/>
    <w:rsid w:val="00D31FDD"/>
    <w:rsid w:val="00D36887"/>
    <w:rsid w:val="00D568DF"/>
    <w:rsid w:val="00D84273"/>
    <w:rsid w:val="00E465A0"/>
    <w:rsid w:val="00EC40E8"/>
    <w:rsid w:val="00EE3D2E"/>
    <w:rsid w:val="00EF2343"/>
    <w:rsid w:val="00F10053"/>
    <w:rsid w:val="00F30FC5"/>
    <w:rsid w:val="00F4378F"/>
    <w:rsid w:val="00FA7B07"/>
    <w:rsid w:val="00FB06A1"/>
    <w:rsid w:val="00FB422D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59EA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%3A%2F%2Fimage.flaticon.com%2Ficons%2Fsvg%2F174%2F174883.svg&amp;imgrefurl=https%3A%2F%2Fwww.flaticon.com%2Ffree-icon%2Fyoutube_174883&amp;docid=1dwvry8gEgrGWM&amp;tbnid=fcle8lKgb1AfyM%3A&amp;vet=10ahUKEwiG3ciwlqriAhUBa1AKHc07BpwQMwhoKAIwAg..i&amp;w=800&amp;h=800&amp;bih=824&amp;biw=1506&amp;q=youtube%20icon&amp;ved=0ahUKEwiG3ciwlqriAhUBa1AKHc07BpwQMwhoKAIwAg&amp;iact=mrc&amp;uact=8" TargetMode="External"/><Relationship Id="rId12" Type="http://schemas.openxmlformats.org/officeDocument/2006/relationships/hyperlink" Target="mailto:prayschwii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facebook.com/RosaryaroundSwitzerland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prayschwiiz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F7CB-793A-4B21-B20B-18B875A8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2</cp:revision>
  <cp:lastPrinted>2019-08-11T11:06:00Z</cp:lastPrinted>
  <dcterms:created xsi:type="dcterms:W3CDTF">2021-01-28T10:07:00Z</dcterms:created>
  <dcterms:modified xsi:type="dcterms:W3CDTF">2021-01-28T10:07:00Z</dcterms:modified>
</cp:coreProperties>
</file>